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9F6E" w14:textId="1662BECF" w:rsidR="00370341" w:rsidRPr="00D86A77" w:rsidRDefault="008E41C7" w:rsidP="001511E6">
      <w:pPr>
        <w:spacing w:before="20"/>
        <w:rPr>
          <w:rFonts w:asciiTheme="minorHAnsi" w:hAnsiTheme="minorHAnsi" w:cstheme="minorHAnsi"/>
          <w:b/>
          <w:bCs/>
          <w:sz w:val="24"/>
          <w:szCs w:val="24"/>
        </w:rPr>
      </w:pPr>
      <w:r w:rsidRPr="00D86A77">
        <w:rPr>
          <w:rFonts w:asciiTheme="minorHAnsi" w:hAnsiTheme="minorHAnsi" w:cstheme="minorHAnsi"/>
          <w:b/>
          <w:bCs/>
          <w:sz w:val="24"/>
          <w:szCs w:val="24"/>
        </w:rPr>
        <w:t>1. LUVAN HAKIJAN TIEDOT</w:t>
      </w:r>
    </w:p>
    <w:p w14:paraId="4F578893" w14:textId="77777777" w:rsidR="001511E6" w:rsidRDefault="001511E6" w:rsidP="001511E6">
      <w:pPr>
        <w:spacing w:before="20"/>
        <w:rPr>
          <w:rFonts w:asciiTheme="minorHAnsi" w:hAnsiTheme="minorHAnsi" w:cstheme="minorHAnsi"/>
          <w:b/>
          <w:sz w:val="22"/>
          <w:szCs w:val="22"/>
        </w:rPr>
      </w:pPr>
    </w:p>
    <w:p w14:paraId="14538DE8" w14:textId="087A1A81" w:rsidR="00DA1D13" w:rsidRPr="00D86A77" w:rsidRDefault="00DA1D13" w:rsidP="008514E1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b/>
          <w:sz w:val="22"/>
          <w:szCs w:val="22"/>
        </w:rPr>
        <w:t>Yrityksen nimi</w:t>
      </w:r>
      <w:r w:rsidR="00B53AE4" w:rsidRPr="00D86A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AE4" w:rsidRPr="00D86A77">
        <w:rPr>
          <w:rFonts w:asciiTheme="minorHAnsi" w:hAnsiTheme="minorHAnsi" w:cstheme="minorHAnsi"/>
          <w:b/>
          <w:sz w:val="22"/>
          <w:szCs w:val="22"/>
        </w:rPr>
        <w:tab/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B53AE4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53AE4" w:rsidRPr="00D86A77">
        <w:rPr>
          <w:rFonts w:asciiTheme="minorHAnsi" w:hAnsiTheme="minorHAnsi" w:cstheme="minorHAnsi"/>
          <w:sz w:val="22"/>
          <w:szCs w:val="22"/>
        </w:rPr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6477A6B7" w14:textId="5E1DAD67" w:rsidR="00DA1D13" w:rsidRPr="00D86A77" w:rsidRDefault="00DA1D13" w:rsidP="008514E1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b/>
          <w:bCs/>
          <w:sz w:val="22"/>
          <w:szCs w:val="22"/>
        </w:rPr>
        <w:t>Yhteyshenkilö</w:t>
      </w:r>
      <w:r w:rsidR="00B53AE4" w:rsidRPr="00D86A7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53AE4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53AE4" w:rsidRPr="00D86A77">
        <w:rPr>
          <w:rFonts w:asciiTheme="minorHAnsi" w:hAnsiTheme="minorHAnsi" w:cstheme="minorHAnsi"/>
          <w:sz w:val="22"/>
          <w:szCs w:val="22"/>
        </w:rPr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524EF9B" w14:textId="018CCC61" w:rsidR="00FD112C" w:rsidRPr="00D86A77" w:rsidRDefault="00FD112C" w:rsidP="008514E1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b/>
          <w:bCs/>
          <w:sz w:val="22"/>
          <w:szCs w:val="22"/>
        </w:rPr>
        <w:t>Sähköpostiosoite</w:t>
      </w:r>
      <w:r w:rsidRPr="00D86A77">
        <w:rPr>
          <w:rFonts w:asciiTheme="minorHAnsi" w:hAnsiTheme="minorHAnsi" w:cstheme="minorHAnsi"/>
          <w:sz w:val="22"/>
          <w:szCs w:val="22"/>
        </w:rPr>
        <w:tab/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BFDC316" w14:textId="338F9DCE" w:rsidR="00FD112C" w:rsidRPr="00D86A77" w:rsidRDefault="00FD112C" w:rsidP="008514E1">
      <w:pPr>
        <w:spacing w:before="2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D86A77">
        <w:rPr>
          <w:rFonts w:asciiTheme="minorHAnsi" w:hAnsiTheme="minorHAnsi" w:cstheme="minorHAnsi"/>
          <w:b/>
          <w:bCs/>
          <w:sz w:val="22"/>
          <w:szCs w:val="22"/>
        </w:rPr>
        <w:t>Puhelinnumero</w:t>
      </w:r>
      <w:r w:rsidRPr="00D86A77">
        <w:rPr>
          <w:rFonts w:asciiTheme="minorHAnsi" w:hAnsiTheme="minorHAnsi" w:cstheme="minorHAnsi"/>
          <w:sz w:val="22"/>
          <w:szCs w:val="22"/>
        </w:rPr>
        <w:tab/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D43A57A" w14:textId="339241A7" w:rsidR="00DA1D13" w:rsidRPr="00D86A77" w:rsidRDefault="00DA1D13" w:rsidP="008514E1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b/>
          <w:bCs/>
          <w:sz w:val="22"/>
          <w:szCs w:val="22"/>
        </w:rPr>
        <w:t>Y-tunnus</w:t>
      </w:r>
      <w:r w:rsidRPr="00D86A77">
        <w:rPr>
          <w:rFonts w:asciiTheme="minorHAnsi" w:hAnsiTheme="minorHAnsi" w:cstheme="minorHAnsi"/>
          <w:sz w:val="22"/>
          <w:szCs w:val="22"/>
        </w:rPr>
        <w:tab/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53AE4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53AE4" w:rsidRPr="00D86A77">
        <w:rPr>
          <w:rFonts w:asciiTheme="minorHAnsi" w:hAnsiTheme="minorHAnsi" w:cstheme="minorHAnsi"/>
          <w:sz w:val="22"/>
          <w:szCs w:val="22"/>
        </w:rPr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t> </w:t>
      </w:r>
      <w:r w:rsidR="00B53AE4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8D2034" w14:textId="0CED7977" w:rsidR="00B53AE4" w:rsidRPr="00D86A77" w:rsidRDefault="00B53AE4" w:rsidP="008514E1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b/>
          <w:bCs/>
          <w:sz w:val="22"/>
          <w:szCs w:val="22"/>
        </w:rPr>
        <w:t>Osoite</w:t>
      </w:r>
      <w:r w:rsidRPr="00D86A77">
        <w:rPr>
          <w:rFonts w:asciiTheme="minorHAnsi" w:hAnsiTheme="minorHAnsi" w:cstheme="minorHAnsi"/>
          <w:sz w:val="22"/>
          <w:szCs w:val="22"/>
        </w:rPr>
        <w:tab/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794C48" w14:textId="77777777" w:rsidR="008E41C7" w:rsidRPr="00D86A77" w:rsidRDefault="008E41C7" w:rsidP="008514E1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</w:p>
    <w:p w14:paraId="08DD3C0C" w14:textId="09016D69" w:rsidR="00370341" w:rsidRPr="001511E6" w:rsidRDefault="00D86A77" w:rsidP="001511E6">
      <w:pPr>
        <w:spacing w:before="20"/>
        <w:rPr>
          <w:rFonts w:asciiTheme="minorHAnsi" w:hAnsiTheme="minorHAnsi" w:cstheme="minorHAnsi"/>
          <w:sz w:val="24"/>
          <w:szCs w:val="24"/>
        </w:rPr>
      </w:pPr>
      <w:r w:rsidRPr="001511E6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370341" w:rsidRPr="001511E6">
        <w:rPr>
          <w:rFonts w:asciiTheme="minorHAnsi" w:hAnsiTheme="minorHAnsi" w:cstheme="minorHAnsi"/>
          <w:b/>
          <w:sz w:val="24"/>
          <w:szCs w:val="24"/>
        </w:rPr>
        <w:t xml:space="preserve">LUPAKAUSI </w:t>
      </w:r>
      <w:r w:rsidR="00CB6CEE" w:rsidRPr="001511E6">
        <w:rPr>
          <w:rFonts w:asciiTheme="minorHAnsi" w:hAnsiTheme="minorHAnsi" w:cstheme="minorHAnsi"/>
          <w:b/>
          <w:sz w:val="24"/>
          <w:szCs w:val="24"/>
        </w:rPr>
        <w:t>&amp; TERASSIN TIEDOT</w:t>
      </w:r>
    </w:p>
    <w:p w14:paraId="2A55458B" w14:textId="0CE47374" w:rsidR="00370341" w:rsidRPr="00D86A77" w:rsidRDefault="00370341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</w:p>
    <w:p w14:paraId="2459AD48" w14:textId="1C25BFDE" w:rsidR="00370341" w:rsidRPr="00D86A77" w:rsidRDefault="0021048E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7137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9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86A77">
        <w:rPr>
          <w:rFonts w:asciiTheme="minorHAnsi" w:hAnsiTheme="minorHAnsi" w:cstheme="minorHAnsi"/>
          <w:sz w:val="22"/>
          <w:szCs w:val="22"/>
        </w:rPr>
        <w:tab/>
      </w:r>
      <w:r w:rsidR="00370341" w:rsidRPr="0077465C">
        <w:rPr>
          <w:rFonts w:asciiTheme="minorHAnsi" w:hAnsiTheme="minorHAnsi" w:cstheme="minorHAnsi"/>
          <w:b/>
          <w:bCs/>
          <w:sz w:val="22"/>
          <w:szCs w:val="22"/>
        </w:rPr>
        <w:t>KESÄ 1.4.-3</w:t>
      </w:r>
      <w:r w:rsidR="008E399A" w:rsidRPr="007746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70341" w:rsidRPr="0077465C">
        <w:rPr>
          <w:rFonts w:asciiTheme="minorHAnsi" w:hAnsiTheme="minorHAnsi" w:cstheme="minorHAnsi"/>
          <w:b/>
          <w:bCs/>
          <w:sz w:val="22"/>
          <w:szCs w:val="22"/>
        </w:rPr>
        <w:t>.10.202</w:t>
      </w:r>
      <w:r w:rsidR="00B90C7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1F595715" w14:textId="77777777" w:rsidR="00370341" w:rsidRPr="00D86A77" w:rsidRDefault="00370341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</w:p>
    <w:p w14:paraId="32A5A735" w14:textId="180C5D85" w:rsidR="001511E6" w:rsidRDefault="00370341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t>Terassin koko</w:t>
      </w:r>
      <w:r w:rsidR="00CF206E">
        <w:rPr>
          <w:rFonts w:asciiTheme="minorHAnsi" w:hAnsiTheme="minorHAnsi" w:cstheme="minorHAnsi"/>
          <w:sz w:val="22"/>
          <w:szCs w:val="22"/>
        </w:rPr>
        <w:t xml:space="preserve"> kokonaisuudessaan</w:t>
      </w:r>
      <w:r w:rsidRPr="00D86A77">
        <w:rPr>
          <w:rFonts w:asciiTheme="minorHAnsi" w:hAnsiTheme="minorHAnsi" w:cstheme="minorHAnsi"/>
          <w:sz w:val="22"/>
          <w:szCs w:val="22"/>
        </w:rPr>
        <w:t xml:space="preserve"> / </w:t>
      </w:r>
      <w:r w:rsidR="008E75DC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E75DC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E75DC" w:rsidRPr="00D86A77">
        <w:rPr>
          <w:rFonts w:asciiTheme="minorHAnsi" w:hAnsiTheme="minorHAnsi" w:cstheme="minorHAnsi"/>
          <w:sz w:val="22"/>
          <w:szCs w:val="22"/>
        </w:rPr>
      </w:r>
      <w:r w:rsidR="008E75DC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8E75DC"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="008E75DC" w:rsidRPr="00D86A77">
        <w:rPr>
          <w:rFonts w:asciiTheme="minorHAnsi" w:hAnsiTheme="minorHAnsi" w:cstheme="minorHAnsi"/>
          <w:sz w:val="22"/>
          <w:szCs w:val="22"/>
        </w:rPr>
        <w:t xml:space="preserve"> </w:t>
      </w:r>
      <w:r w:rsidRPr="00D86A77">
        <w:rPr>
          <w:rFonts w:asciiTheme="minorHAnsi" w:hAnsiTheme="minorHAnsi" w:cstheme="minorHAnsi"/>
          <w:sz w:val="22"/>
          <w:szCs w:val="22"/>
        </w:rPr>
        <w:t>m</w:t>
      </w:r>
      <w:r w:rsidRPr="00D86A77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4B876B9" w14:textId="1A4E78AB" w:rsidR="00E52ED5" w:rsidRDefault="001511E6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assin m</w:t>
      </w:r>
      <w:r w:rsidR="00E52ED5">
        <w:rPr>
          <w:rFonts w:asciiTheme="minorHAnsi" w:hAnsiTheme="minorHAnsi" w:cstheme="minorHAnsi"/>
          <w:sz w:val="22"/>
          <w:szCs w:val="22"/>
        </w:rPr>
        <w:t xml:space="preserve">itat metreinä </w:t>
      </w:r>
      <w:r w:rsidR="00E52ED5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52ED5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52ED5" w:rsidRPr="00D86A77">
        <w:rPr>
          <w:rFonts w:asciiTheme="minorHAnsi" w:hAnsiTheme="minorHAnsi" w:cstheme="minorHAnsi"/>
          <w:sz w:val="22"/>
          <w:szCs w:val="22"/>
        </w:rPr>
      </w:r>
      <w:r w:rsidR="00E52ED5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E52ED5" w:rsidRPr="00D86A77">
        <w:rPr>
          <w:rFonts w:asciiTheme="minorHAnsi" w:hAnsiTheme="minorHAnsi" w:cstheme="minorHAnsi"/>
          <w:sz w:val="22"/>
          <w:szCs w:val="22"/>
        </w:rPr>
        <w:t> </w:t>
      </w:r>
      <w:r w:rsidR="00E52ED5" w:rsidRPr="00D86A77">
        <w:rPr>
          <w:rFonts w:asciiTheme="minorHAnsi" w:hAnsiTheme="minorHAnsi" w:cstheme="minorHAnsi"/>
          <w:sz w:val="22"/>
          <w:szCs w:val="22"/>
        </w:rPr>
        <w:t> </w:t>
      </w:r>
      <w:r w:rsidR="00E52ED5" w:rsidRPr="00D86A77">
        <w:rPr>
          <w:rFonts w:asciiTheme="minorHAnsi" w:hAnsiTheme="minorHAnsi" w:cstheme="minorHAnsi"/>
          <w:sz w:val="22"/>
          <w:szCs w:val="22"/>
        </w:rPr>
        <w:t> </w:t>
      </w:r>
      <w:r w:rsidR="00E52ED5" w:rsidRPr="00D86A77">
        <w:rPr>
          <w:rFonts w:asciiTheme="minorHAnsi" w:hAnsiTheme="minorHAnsi" w:cstheme="minorHAnsi"/>
          <w:sz w:val="22"/>
          <w:szCs w:val="22"/>
        </w:rPr>
        <w:t> </w:t>
      </w:r>
      <w:r w:rsidR="00E52ED5" w:rsidRPr="00D86A77">
        <w:rPr>
          <w:rFonts w:asciiTheme="minorHAnsi" w:hAnsiTheme="minorHAnsi" w:cstheme="minorHAnsi"/>
          <w:sz w:val="22"/>
          <w:szCs w:val="22"/>
        </w:rPr>
        <w:t> </w:t>
      </w:r>
      <w:r w:rsidR="00E52ED5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BD682CF" w14:textId="77777777" w:rsidR="0077465C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iakas</w:t>
      </w:r>
      <w:r w:rsidRPr="00D86A77">
        <w:rPr>
          <w:rFonts w:asciiTheme="minorHAnsi" w:hAnsiTheme="minorHAnsi" w:cstheme="minorHAnsi"/>
          <w:sz w:val="22"/>
          <w:szCs w:val="22"/>
        </w:rPr>
        <w:t xml:space="preserve">paikkoja </w:t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Pr="00D86A77">
        <w:rPr>
          <w:rFonts w:asciiTheme="minorHAnsi" w:hAnsiTheme="minorHAnsi" w:cstheme="minorHAnsi"/>
          <w:sz w:val="22"/>
          <w:szCs w:val="22"/>
        </w:rPr>
        <w:t xml:space="preserve"> kpl</w:t>
      </w:r>
    </w:p>
    <w:p w14:paraId="22BB2F6C" w14:textId="77777777" w:rsidR="0077465C" w:rsidRDefault="0077465C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</w:p>
    <w:p w14:paraId="010A6006" w14:textId="0AB2D7A9" w:rsidR="0077465C" w:rsidRDefault="0021048E" w:rsidP="0077465C">
      <w:pPr>
        <w:spacing w:before="20"/>
        <w:ind w:left="709"/>
        <w:rPr>
          <w:rFonts w:asciiTheme="minorHAnsi" w:hAnsiTheme="minorHAnsi" w:cstheme="minorHAnsi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0919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</w:t>
      </w:r>
      <w:r w:rsidR="001511E6">
        <w:rPr>
          <w:rFonts w:asciiTheme="minorHAnsi" w:hAnsiTheme="minorHAnsi" w:cstheme="minorHAnsi"/>
          <w:sz w:val="22"/>
          <w:szCs w:val="22"/>
        </w:rPr>
        <w:t>Terassi on osittain kiinteistön alueella</w:t>
      </w:r>
      <w:r w:rsidR="0077465C" w:rsidRPr="0077465C">
        <w:rPr>
          <w:rFonts w:asciiTheme="minorHAnsi" w:hAnsiTheme="minorHAnsi" w:cstheme="minorHAnsi"/>
          <w:sz w:val="22"/>
          <w:szCs w:val="22"/>
        </w:rPr>
        <w:t xml:space="preserve"> </w:t>
      </w:r>
      <w:r w:rsidR="0077465C">
        <w:rPr>
          <w:rFonts w:asciiTheme="minorHAnsi" w:hAnsiTheme="minorHAnsi" w:cstheme="minorHAnsi"/>
          <w:sz w:val="22"/>
          <w:szCs w:val="22"/>
        </w:rPr>
        <w:t xml:space="preserve">/ </w:t>
      </w:r>
      <w:r w:rsidR="0077465C">
        <w:rPr>
          <w:rFonts w:asciiTheme="minorHAnsi" w:hAnsiTheme="minorHAnsi" w:cstheme="minorHAnsi"/>
          <w:sz w:val="22"/>
          <w:szCs w:val="22"/>
        </w:rPr>
        <w:tab/>
        <w:t xml:space="preserve">Kiinteistön alueella oleva osa terassista </w:t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7465C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7465C" w:rsidRPr="00D86A77">
        <w:rPr>
          <w:rFonts w:asciiTheme="minorHAnsi" w:hAnsiTheme="minorHAnsi" w:cstheme="minorHAnsi"/>
          <w:sz w:val="22"/>
          <w:szCs w:val="22"/>
        </w:rPr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="0077465C" w:rsidRPr="00D86A77">
        <w:rPr>
          <w:rFonts w:asciiTheme="minorHAnsi" w:hAnsiTheme="minorHAnsi" w:cstheme="minorHAnsi"/>
          <w:sz w:val="22"/>
          <w:szCs w:val="22"/>
        </w:rPr>
        <w:t xml:space="preserve"> m</w:t>
      </w:r>
      <w:r w:rsidR="0077465C" w:rsidRPr="00D86A77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</w:p>
    <w:p w14:paraId="0222FD70" w14:textId="048DDCBA" w:rsidR="0077465C" w:rsidRDefault="008514E1" w:rsidP="0077465C">
      <w:pPr>
        <w:spacing w:before="20"/>
        <w:ind w:left="4621" w:firstLine="5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ämän m</w:t>
      </w:r>
      <w:r w:rsidR="0077465C">
        <w:rPr>
          <w:rFonts w:asciiTheme="minorHAnsi" w:hAnsiTheme="minorHAnsi" w:cstheme="minorHAnsi"/>
          <w:sz w:val="22"/>
          <w:szCs w:val="22"/>
        </w:rPr>
        <w:t xml:space="preserve">itat metreinä </w:t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7465C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7465C" w:rsidRPr="00D86A77">
        <w:rPr>
          <w:rFonts w:asciiTheme="minorHAnsi" w:hAnsiTheme="minorHAnsi" w:cstheme="minorHAnsi"/>
          <w:sz w:val="22"/>
          <w:szCs w:val="22"/>
        </w:rPr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="007746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15F6D" w14:textId="77777777" w:rsidR="0077465C" w:rsidRDefault="0021048E" w:rsidP="001511E6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152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Terassi ei ole kiinteistön alueella </w:t>
      </w:r>
    </w:p>
    <w:p w14:paraId="3DA4296A" w14:textId="13C39369" w:rsidR="00CF206E" w:rsidRDefault="0021048E" w:rsidP="001511E6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91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</w:t>
      </w:r>
      <w:r w:rsidR="006E348D">
        <w:rPr>
          <w:rFonts w:asciiTheme="minorHAnsi" w:hAnsiTheme="minorHAnsi" w:cstheme="minorHAnsi"/>
          <w:sz w:val="22"/>
          <w:szCs w:val="22"/>
        </w:rPr>
        <w:t>En tiedä onko terassi kiinteistön alueella</w:t>
      </w:r>
    </w:p>
    <w:p w14:paraId="061CA3C6" w14:textId="77777777" w:rsidR="0077465C" w:rsidRDefault="0077465C" w:rsidP="001511E6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</w:p>
    <w:p w14:paraId="077B03FC" w14:textId="77777777" w:rsidR="0077465C" w:rsidRDefault="00E52ED5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vaile lyhyesti / Rakenteet, kalustus, sisustus, värimaailma </w:t>
      </w:r>
    </w:p>
    <w:p w14:paraId="1B603B42" w14:textId="1F652CF9" w:rsidR="00E52ED5" w:rsidRDefault="00E52ED5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586489F" w14:textId="77777777" w:rsidR="0077465C" w:rsidRDefault="00E52ED5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uta</w:t>
      </w:r>
      <w:r w:rsidR="005E1F5A">
        <w:rPr>
          <w:rFonts w:asciiTheme="minorHAnsi" w:hAnsiTheme="minorHAnsi" w:cstheme="minorHAnsi"/>
          <w:sz w:val="22"/>
          <w:szCs w:val="22"/>
        </w:rPr>
        <w:t xml:space="preserve"> / valaistus, mainokset, kyltit yms. </w:t>
      </w:r>
    </w:p>
    <w:p w14:paraId="6524D044" w14:textId="15547E84" w:rsidR="00E52ED5" w:rsidRPr="00D86A77" w:rsidRDefault="005E1F5A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73A76A" w14:textId="51A3E0D8" w:rsidR="00370341" w:rsidRPr="00D86A77" w:rsidRDefault="00370341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</w:p>
    <w:p w14:paraId="51EA5DFB" w14:textId="574BAA31" w:rsidR="00370341" w:rsidRPr="00D86A77" w:rsidRDefault="0021048E" w:rsidP="0077465C">
      <w:pPr>
        <w:spacing w:before="20"/>
        <w:ind w:left="142" w:firstLine="56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95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0341" w:rsidRPr="0077465C">
        <w:rPr>
          <w:rFonts w:asciiTheme="minorHAnsi" w:hAnsiTheme="minorHAnsi" w:cstheme="minorHAnsi"/>
          <w:b/>
          <w:bCs/>
          <w:sz w:val="22"/>
          <w:szCs w:val="22"/>
        </w:rPr>
        <w:t>TALVI 1.11.202</w:t>
      </w:r>
      <w:r w:rsidR="00B90C7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70341" w:rsidRPr="0077465C">
        <w:rPr>
          <w:rFonts w:asciiTheme="minorHAnsi" w:hAnsiTheme="minorHAnsi" w:cstheme="minorHAnsi"/>
          <w:b/>
          <w:bCs/>
          <w:sz w:val="22"/>
          <w:szCs w:val="22"/>
        </w:rPr>
        <w:t>-31.3.202</w:t>
      </w:r>
      <w:r w:rsidR="00B90C76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724432C" w14:textId="77777777" w:rsidR="00370341" w:rsidRPr="00D86A77" w:rsidRDefault="00370341" w:rsidP="001511E6">
      <w:pPr>
        <w:spacing w:before="20"/>
        <w:ind w:left="1304" w:firstLine="709"/>
        <w:rPr>
          <w:rFonts w:asciiTheme="minorHAnsi" w:hAnsiTheme="minorHAnsi" w:cstheme="minorHAnsi"/>
          <w:sz w:val="22"/>
          <w:szCs w:val="22"/>
        </w:rPr>
      </w:pPr>
    </w:p>
    <w:p w14:paraId="21A739A9" w14:textId="77777777" w:rsidR="0077465C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t>Terassin koko</w:t>
      </w:r>
      <w:r>
        <w:rPr>
          <w:rFonts w:asciiTheme="minorHAnsi" w:hAnsiTheme="minorHAnsi" w:cstheme="minorHAnsi"/>
          <w:sz w:val="22"/>
          <w:szCs w:val="22"/>
        </w:rPr>
        <w:t xml:space="preserve"> kokonaisuudessaan</w:t>
      </w:r>
      <w:r w:rsidRPr="00D86A77">
        <w:rPr>
          <w:rFonts w:asciiTheme="minorHAnsi" w:hAnsiTheme="minorHAnsi" w:cstheme="minorHAnsi"/>
          <w:sz w:val="22"/>
          <w:szCs w:val="22"/>
        </w:rPr>
        <w:t xml:space="preserve"> / </w:t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Pr="00D86A77">
        <w:rPr>
          <w:rFonts w:asciiTheme="minorHAnsi" w:hAnsiTheme="minorHAnsi" w:cstheme="minorHAnsi"/>
          <w:sz w:val="22"/>
          <w:szCs w:val="22"/>
        </w:rPr>
        <w:t xml:space="preserve"> m</w:t>
      </w:r>
      <w:r w:rsidRPr="00D86A77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75BBC9F" w14:textId="77777777" w:rsidR="0077465C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assin mitat metreinä </w:t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55FEA65" w14:textId="77777777" w:rsidR="0077465C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iakas</w:t>
      </w:r>
      <w:r w:rsidRPr="00D86A77">
        <w:rPr>
          <w:rFonts w:asciiTheme="minorHAnsi" w:hAnsiTheme="minorHAnsi" w:cstheme="minorHAnsi"/>
          <w:sz w:val="22"/>
          <w:szCs w:val="22"/>
        </w:rPr>
        <w:t xml:space="preserve">paikkoja </w:t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Pr="00D86A77">
        <w:rPr>
          <w:rFonts w:asciiTheme="minorHAnsi" w:hAnsiTheme="minorHAnsi" w:cstheme="minorHAnsi"/>
          <w:sz w:val="22"/>
          <w:szCs w:val="22"/>
        </w:rPr>
        <w:t xml:space="preserve"> kpl</w:t>
      </w:r>
    </w:p>
    <w:p w14:paraId="4BAFD4DF" w14:textId="77777777" w:rsidR="0077465C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</w:p>
    <w:p w14:paraId="338640FC" w14:textId="77777777" w:rsidR="0077465C" w:rsidRDefault="0021048E" w:rsidP="0077465C">
      <w:pPr>
        <w:spacing w:before="20"/>
        <w:ind w:left="709"/>
        <w:rPr>
          <w:rFonts w:asciiTheme="minorHAnsi" w:hAnsiTheme="minorHAnsi" w:cstheme="minorHAnsi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826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Terassi on osittain kiinteistön alueella</w:t>
      </w:r>
      <w:r w:rsidR="0077465C" w:rsidRPr="0077465C">
        <w:rPr>
          <w:rFonts w:asciiTheme="minorHAnsi" w:hAnsiTheme="minorHAnsi" w:cstheme="minorHAnsi"/>
          <w:sz w:val="22"/>
          <w:szCs w:val="22"/>
        </w:rPr>
        <w:t xml:space="preserve"> </w:t>
      </w:r>
      <w:r w:rsidR="0077465C">
        <w:rPr>
          <w:rFonts w:asciiTheme="minorHAnsi" w:hAnsiTheme="minorHAnsi" w:cstheme="minorHAnsi"/>
          <w:sz w:val="22"/>
          <w:szCs w:val="22"/>
        </w:rPr>
        <w:t xml:space="preserve">/ </w:t>
      </w:r>
      <w:r w:rsidR="0077465C">
        <w:rPr>
          <w:rFonts w:asciiTheme="minorHAnsi" w:hAnsiTheme="minorHAnsi" w:cstheme="minorHAnsi"/>
          <w:sz w:val="22"/>
          <w:szCs w:val="22"/>
        </w:rPr>
        <w:tab/>
        <w:t xml:space="preserve">Kiinteistön alueella oleva osa terassista </w:t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7465C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7465C" w:rsidRPr="00D86A77">
        <w:rPr>
          <w:rFonts w:asciiTheme="minorHAnsi" w:hAnsiTheme="minorHAnsi" w:cstheme="minorHAnsi"/>
          <w:sz w:val="22"/>
          <w:szCs w:val="22"/>
        </w:rPr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t> </w:t>
      </w:r>
      <w:r w:rsidR="0077465C"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="0077465C" w:rsidRPr="00D86A77">
        <w:rPr>
          <w:rFonts w:asciiTheme="minorHAnsi" w:hAnsiTheme="minorHAnsi" w:cstheme="minorHAnsi"/>
          <w:sz w:val="22"/>
          <w:szCs w:val="22"/>
        </w:rPr>
        <w:t xml:space="preserve"> m</w:t>
      </w:r>
      <w:r w:rsidR="0077465C" w:rsidRPr="00D86A77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</w:p>
    <w:p w14:paraId="4077D272" w14:textId="77777777" w:rsidR="0077465C" w:rsidRDefault="0077465C" w:rsidP="0077465C">
      <w:pPr>
        <w:spacing w:before="20"/>
        <w:ind w:left="4621" w:firstLine="5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at metreinä </w:t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14385" w14:textId="2FC33B6B" w:rsidR="0077465C" w:rsidRDefault="0021048E" w:rsidP="0077465C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0970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9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Terassi ei ole kiinteistön alueella </w:t>
      </w:r>
    </w:p>
    <w:p w14:paraId="2A181292" w14:textId="77777777" w:rsidR="0077465C" w:rsidRDefault="0021048E" w:rsidP="0077465C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067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En tiedä onko terassi kiinteistön alueella</w:t>
      </w:r>
    </w:p>
    <w:p w14:paraId="788D28ED" w14:textId="77777777" w:rsidR="0077465C" w:rsidRDefault="0077465C" w:rsidP="0077465C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</w:p>
    <w:p w14:paraId="5A680DA6" w14:textId="77777777" w:rsidR="0077465C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vaile lyhyesti / Rakenteet, kalustus, sisustus, värimaailma </w:t>
      </w:r>
    </w:p>
    <w:p w14:paraId="64E07564" w14:textId="77777777" w:rsidR="0077465C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204603D" w14:textId="77777777" w:rsidR="0077465C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uta / valaistus, mainokset, kyltit yms. </w:t>
      </w:r>
    </w:p>
    <w:p w14:paraId="4CECAEA5" w14:textId="77777777" w:rsidR="0077465C" w:rsidRPr="00D86A77" w:rsidRDefault="0077465C" w:rsidP="0077465C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E969EFE" w14:textId="77777777" w:rsidR="00370341" w:rsidRPr="00D86A77" w:rsidRDefault="00370341" w:rsidP="001511E6">
      <w:pPr>
        <w:spacing w:before="20"/>
        <w:ind w:firstLine="709"/>
        <w:rPr>
          <w:rFonts w:asciiTheme="minorHAnsi" w:hAnsiTheme="minorHAnsi" w:cstheme="minorHAnsi"/>
          <w:sz w:val="22"/>
          <w:szCs w:val="22"/>
        </w:rPr>
      </w:pPr>
    </w:p>
    <w:p w14:paraId="54D25318" w14:textId="7FDF6FF9" w:rsidR="00370341" w:rsidRPr="0077465C" w:rsidRDefault="0021048E" w:rsidP="001511E6">
      <w:pPr>
        <w:spacing w:before="20"/>
        <w:ind w:firstLine="709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sdt>
        <w:sdtPr>
          <w:rPr>
            <w:rFonts w:asciiTheme="minorHAnsi" w:hAnsiTheme="minorHAnsi" w:cstheme="minorHAnsi"/>
            <w:color w:val="A6A6A6" w:themeColor="background1" w:themeShade="A6"/>
            <w:sz w:val="22"/>
            <w:szCs w:val="22"/>
          </w:rPr>
          <w:id w:val="-158568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A45" w:rsidRPr="0077465C">
            <w:rPr>
              <w:rFonts w:ascii="Segoe UI Symbol" w:eastAsia="MS Gothic" w:hAnsi="Segoe UI Symbol" w:cs="Segoe UI Symbol"/>
              <w:color w:val="A6A6A6" w:themeColor="background1" w:themeShade="A6"/>
              <w:sz w:val="22"/>
              <w:szCs w:val="22"/>
            </w:rPr>
            <w:t>☐</w:t>
          </w:r>
        </w:sdtContent>
      </w:sdt>
      <w:r w:rsidR="00D86A77" w:rsidRPr="0077465C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ab/>
      </w:r>
      <w:r w:rsidR="00370341" w:rsidRPr="0077465C">
        <w:rPr>
          <w:rFonts w:asciiTheme="minorHAnsi" w:hAnsiTheme="minorHAnsi" w:cstheme="minorHAnsi"/>
          <w:b/>
          <w:bCs/>
          <w:color w:val="A6A6A6" w:themeColor="background1" w:themeShade="A6"/>
          <w:sz w:val="22"/>
          <w:szCs w:val="22"/>
        </w:rPr>
        <w:t>Terassiin ei tule muutoksia</w:t>
      </w:r>
      <w:r w:rsidR="00370341" w:rsidRPr="0077465C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/ terassin tiedot samat kuin ennen</w:t>
      </w:r>
    </w:p>
    <w:p w14:paraId="32493911" w14:textId="77777777" w:rsidR="000F234D" w:rsidRDefault="000F234D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</w:p>
    <w:p w14:paraId="60F84521" w14:textId="77777777" w:rsidR="0077465C" w:rsidRDefault="0077465C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</w:p>
    <w:p w14:paraId="014D9888" w14:textId="77777777" w:rsidR="0077465C" w:rsidRDefault="0077465C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</w:p>
    <w:p w14:paraId="16214DD9" w14:textId="77777777" w:rsidR="0077465C" w:rsidRDefault="0077465C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</w:p>
    <w:p w14:paraId="0EE5B6EC" w14:textId="0258A349" w:rsidR="000F234D" w:rsidRPr="0077465C" w:rsidRDefault="000F234D" w:rsidP="001511E6">
      <w:pPr>
        <w:spacing w:before="20"/>
        <w:rPr>
          <w:rFonts w:asciiTheme="minorHAnsi" w:hAnsiTheme="minorHAnsi" w:cstheme="minorHAnsi"/>
          <w:b/>
          <w:bCs/>
          <w:sz w:val="24"/>
          <w:szCs w:val="24"/>
        </w:rPr>
      </w:pPr>
      <w:r w:rsidRPr="0077465C">
        <w:rPr>
          <w:rFonts w:asciiTheme="minorHAnsi" w:hAnsiTheme="minorHAnsi" w:cstheme="minorHAnsi"/>
          <w:b/>
          <w:bCs/>
          <w:sz w:val="24"/>
          <w:szCs w:val="24"/>
        </w:rPr>
        <w:lastRenderedPageBreak/>
        <w:t>3. MUUT TIEDOT</w:t>
      </w:r>
    </w:p>
    <w:p w14:paraId="26442BAA" w14:textId="77777777" w:rsidR="0077465C" w:rsidRDefault="0077465C" w:rsidP="00675B1D">
      <w:pPr>
        <w:spacing w:before="20"/>
        <w:rPr>
          <w:rFonts w:asciiTheme="minorHAnsi" w:hAnsiTheme="minorHAnsi" w:cstheme="minorHAnsi"/>
          <w:sz w:val="22"/>
          <w:szCs w:val="22"/>
        </w:rPr>
      </w:pPr>
    </w:p>
    <w:p w14:paraId="3C8607C5" w14:textId="3A02561D" w:rsidR="00271F37" w:rsidRDefault="0021048E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365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</w:t>
      </w:r>
      <w:r w:rsidR="00271F37">
        <w:rPr>
          <w:rFonts w:asciiTheme="minorHAnsi" w:hAnsiTheme="minorHAnsi" w:cstheme="minorHAnsi"/>
          <w:sz w:val="22"/>
          <w:szCs w:val="22"/>
        </w:rPr>
        <w:t>Kiinteistön lupa terassille liitteenä</w:t>
      </w:r>
      <w:r w:rsidR="0077465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07438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65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Kiinteistön lupaa ei olla vielä saatu</w:t>
      </w:r>
    </w:p>
    <w:p w14:paraId="02300858" w14:textId="77777777" w:rsidR="0077465C" w:rsidRDefault="0077465C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</w:p>
    <w:p w14:paraId="0A8FE663" w14:textId="73DC5B94" w:rsidR="00271F37" w:rsidRDefault="0021048E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016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7465C">
        <w:rPr>
          <w:rFonts w:asciiTheme="minorHAnsi" w:hAnsiTheme="minorHAnsi" w:cstheme="minorHAnsi"/>
          <w:sz w:val="22"/>
          <w:szCs w:val="22"/>
        </w:rPr>
        <w:t xml:space="preserve"> </w:t>
      </w:r>
      <w:r w:rsidR="003557B0">
        <w:rPr>
          <w:rFonts w:asciiTheme="minorHAnsi" w:hAnsiTheme="minorHAnsi" w:cstheme="minorHAnsi"/>
          <w:sz w:val="22"/>
          <w:szCs w:val="22"/>
        </w:rPr>
        <w:t>Kyseessä on kiinteä</w:t>
      </w:r>
      <w:r w:rsidR="0077465C">
        <w:rPr>
          <w:rFonts w:asciiTheme="minorHAnsi" w:hAnsiTheme="minorHAnsi" w:cstheme="minorHAnsi"/>
          <w:sz w:val="22"/>
          <w:szCs w:val="22"/>
        </w:rPr>
        <w:t>, rakennettava</w:t>
      </w:r>
      <w:r w:rsidR="003557B0">
        <w:rPr>
          <w:rFonts w:asciiTheme="minorHAnsi" w:hAnsiTheme="minorHAnsi" w:cstheme="minorHAnsi"/>
          <w:sz w:val="22"/>
          <w:szCs w:val="22"/>
        </w:rPr>
        <w:t xml:space="preserve"> </w:t>
      </w:r>
      <w:r w:rsidR="008D4729">
        <w:rPr>
          <w:rFonts w:asciiTheme="minorHAnsi" w:hAnsiTheme="minorHAnsi" w:cstheme="minorHAnsi"/>
          <w:sz w:val="22"/>
          <w:szCs w:val="22"/>
        </w:rPr>
        <w:t>terassi</w:t>
      </w:r>
      <w:r w:rsidR="00D1153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3203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1153F">
        <w:rPr>
          <w:rFonts w:asciiTheme="minorHAnsi" w:hAnsiTheme="minorHAnsi" w:cstheme="minorHAnsi"/>
          <w:sz w:val="22"/>
          <w:szCs w:val="22"/>
        </w:rPr>
        <w:t xml:space="preserve"> R</w:t>
      </w:r>
      <w:r w:rsidR="003557B0">
        <w:rPr>
          <w:rFonts w:asciiTheme="minorHAnsi" w:hAnsiTheme="minorHAnsi" w:cstheme="minorHAnsi"/>
          <w:sz w:val="22"/>
          <w:szCs w:val="22"/>
        </w:rPr>
        <w:t>akennuslupa rakennusvalvonnasta</w:t>
      </w:r>
      <w:r w:rsidR="00D1153F">
        <w:rPr>
          <w:rFonts w:asciiTheme="minorHAnsi" w:hAnsiTheme="minorHAnsi" w:cstheme="minorHAnsi"/>
          <w:sz w:val="22"/>
          <w:szCs w:val="22"/>
        </w:rPr>
        <w:t xml:space="preserve"> saatu</w:t>
      </w:r>
    </w:p>
    <w:p w14:paraId="6EDF2193" w14:textId="593A42A3" w:rsidR="00D1153F" w:rsidRDefault="00D1153F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0446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Rakennuslupa rakennusvalvonnasta haetaan</w:t>
      </w:r>
    </w:p>
    <w:p w14:paraId="44868D00" w14:textId="77777777" w:rsidR="00675B1D" w:rsidRDefault="00675B1D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</w:p>
    <w:p w14:paraId="489E1AE6" w14:textId="77777777" w:rsidR="00675B1D" w:rsidRDefault="0021048E" w:rsidP="00675B1D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029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1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75B1D">
        <w:rPr>
          <w:rFonts w:asciiTheme="minorHAnsi" w:hAnsiTheme="minorHAnsi" w:cstheme="minorHAnsi"/>
          <w:sz w:val="22"/>
          <w:szCs w:val="22"/>
        </w:rPr>
        <w:t xml:space="preserve"> Terassi on tarkoitettu myös anniskeluun</w:t>
      </w:r>
      <w:r w:rsidR="00675B1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9689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1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75B1D">
        <w:rPr>
          <w:rFonts w:asciiTheme="minorHAnsi" w:hAnsiTheme="minorHAnsi" w:cstheme="minorHAnsi"/>
          <w:sz w:val="22"/>
          <w:szCs w:val="22"/>
        </w:rPr>
        <w:t xml:space="preserve"> Anniskelulupa on</w:t>
      </w:r>
      <w:r w:rsidR="00675B1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9791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1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75B1D">
        <w:rPr>
          <w:rFonts w:asciiTheme="minorHAnsi" w:hAnsiTheme="minorHAnsi" w:cstheme="minorHAnsi"/>
          <w:sz w:val="22"/>
          <w:szCs w:val="22"/>
        </w:rPr>
        <w:t xml:space="preserve"> Anniskelulupa haetaan</w:t>
      </w:r>
    </w:p>
    <w:p w14:paraId="2DFC7195" w14:textId="77777777" w:rsidR="00675B1D" w:rsidRDefault="00675B1D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</w:p>
    <w:p w14:paraId="7B0601EA" w14:textId="77777777" w:rsidR="00D1153F" w:rsidRDefault="0021048E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871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53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1153F">
        <w:rPr>
          <w:rFonts w:asciiTheme="minorHAnsi" w:hAnsiTheme="minorHAnsi" w:cstheme="minorHAnsi"/>
          <w:sz w:val="22"/>
          <w:szCs w:val="22"/>
        </w:rPr>
        <w:t xml:space="preserve"> Melulupa on </w:t>
      </w:r>
    </w:p>
    <w:p w14:paraId="3597B4BC" w14:textId="7F683333" w:rsidR="00D1153F" w:rsidRDefault="0021048E" w:rsidP="00675B1D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796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B1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1153F">
        <w:rPr>
          <w:rFonts w:asciiTheme="minorHAnsi" w:hAnsiTheme="minorHAnsi" w:cstheme="minorHAnsi"/>
          <w:sz w:val="22"/>
          <w:szCs w:val="22"/>
        </w:rPr>
        <w:t xml:space="preserve"> Melulupa haetaan</w:t>
      </w:r>
    </w:p>
    <w:p w14:paraId="5705DE6E" w14:textId="5F11F64C" w:rsidR="0057014D" w:rsidRDefault="00BE7145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kioloajat</w:t>
      </w:r>
      <w:r w:rsidR="00D1153F">
        <w:rPr>
          <w:rFonts w:asciiTheme="minorHAnsi" w:hAnsiTheme="minorHAnsi" w:cstheme="minorHAnsi"/>
          <w:sz w:val="22"/>
          <w:szCs w:val="22"/>
        </w:rPr>
        <w:t xml:space="preserve"> </w:t>
      </w:r>
      <w:r w:rsidR="00D1153F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1153F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1153F" w:rsidRPr="00D86A77">
        <w:rPr>
          <w:rFonts w:asciiTheme="minorHAnsi" w:hAnsiTheme="minorHAnsi" w:cstheme="minorHAnsi"/>
          <w:sz w:val="22"/>
          <w:szCs w:val="22"/>
        </w:rPr>
      </w:r>
      <w:r w:rsidR="00D1153F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D1153F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D1153F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D1153F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D1153F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D1153F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D1153F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CA9CA2" w14:textId="77777777" w:rsidR="00370341" w:rsidRPr="00D86A77" w:rsidRDefault="00370341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</w:p>
    <w:p w14:paraId="2EE7AF52" w14:textId="65A2EF65" w:rsidR="00370341" w:rsidRDefault="00D77FB8" w:rsidP="001511E6">
      <w:pPr>
        <w:spacing w:before="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TERASSI</w:t>
      </w:r>
      <w:r w:rsidR="00370341" w:rsidRPr="00D86A77">
        <w:rPr>
          <w:rFonts w:asciiTheme="minorHAnsi" w:hAnsiTheme="minorHAnsi" w:cstheme="minorHAnsi"/>
          <w:b/>
          <w:sz w:val="22"/>
          <w:szCs w:val="22"/>
        </w:rPr>
        <w:t>LAAJENNUKSET</w:t>
      </w:r>
    </w:p>
    <w:p w14:paraId="2C8A9CCA" w14:textId="77777777" w:rsidR="008514E1" w:rsidRPr="00D86A77" w:rsidRDefault="008514E1" w:rsidP="001511E6">
      <w:pPr>
        <w:spacing w:before="20"/>
        <w:rPr>
          <w:rFonts w:asciiTheme="minorHAnsi" w:hAnsiTheme="minorHAnsi" w:cstheme="minorHAnsi"/>
          <w:b/>
          <w:sz w:val="22"/>
          <w:szCs w:val="22"/>
        </w:rPr>
      </w:pPr>
    </w:p>
    <w:p w14:paraId="3E04B871" w14:textId="765FF66B" w:rsidR="00B51989" w:rsidRPr="00842CF5" w:rsidRDefault="00B51989" w:rsidP="00842CF5">
      <w:pPr>
        <w:spacing w:before="2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842CF5">
        <w:rPr>
          <w:rFonts w:asciiTheme="minorHAnsi" w:hAnsiTheme="minorHAnsi" w:cstheme="minorHAnsi"/>
          <w:b/>
          <w:bCs/>
          <w:sz w:val="22"/>
          <w:szCs w:val="22"/>
        </w:rPr>
        <w:t>NRO 1</w:t>
      </w:r>
    </w:p>
    <w:p w14:paraId="65709520" w14:textId="7EC7473C" w:rsidR="00D77FB8" w:rsidRDefault="00370341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t>Tapahtuma</w:t>
      </w:r>
      <w:r w:rsidR="00E96B35" w:rsidRPr="00D86A77">
        <w:rPr>
          <w:rFonts w:asciiTheme="minorHAnsi" w:hAnsiTheme="minorHAnsi" w:cstheme="minorHAnsi"/>
          <w:sz w:val="22"/>
          <w:szCs w:val="22"/>
        </w:rPr>
        <w:t>:</w:t>
      </w:r>
      <w:r w:rsidR="007D3C36">
        <w:rPr>
          <w:rFonts w:asciiTheme="minorHAnsi" w:hAnsiTheme="minorHAnsi" w:cstheme="minorHAnsi"/>
          <w:sz w:val="22"/>
          <w:szCs w:val="22"/>
        </w:rPr>
        <w:t xml:space="preserve"> </w:t>
      </w:r>
      <w:r w:rsidR="007D3C36">
        <w:rPr>
          <w:rFonts w:asciiTheme="minorHAnsi" w:hAnsiTheme="minorHAnsi" w:cstheme="minorHAnsi"/>
          <w:sz w:val="22"/>
          <w:szCs w:val="22"/>
        </w:rPr>
        <w:tab/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D3C36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D3C36" w:rsidRPr="00D86A77">
        <w:rPr>
          <w:rFonts w:asciiTheme="minorHAnsi" w:hAnsiTheme="minorHAnsi" w:cstheme="minorHAnsi"/>
          <w:sz w:val="22"/>
          <w:szCs w:val="22"/>
        </w:rPr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55C8B95" w14:textId="5EED4FAC" w:rsidR="00D77FB8" w:rsidRDefault="00D77FB8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vm</w:t>
      </w:r>
      <w:r w:rsidR="008E399A" w:rsidRPr="00D86A77">
        <w:rPr>
          <w:rFonts w:asciiTheme="minorHAnsi" w:hAnsiTheme="minorHAnsi" w:cstheme="minorHAnsi"/>
          <w:sz w:val="22"/>
          <w:szCs w:val="22"/>
        </w:rPr>
        <w:t>.</w:t>
      </w:r>
      <w:r w:rsidR="00370341" w:rsidRPr="00D86A77">
        <w:rPr>
          <w:rFonts w:asciiTheme="minorHAnsi" w:hAnsiTheme="minorHAnsi" w:cstheme="minorHAnsi"/>
          <w:sz w:val="22"/>
          <w:szCs w:val="22"/>
        </w:rPr>
        <w:t xml:space="preserve"> / aika</w:t>
      </w:r>
      <w:r w:rsidR="00E96B35" w:rsidRPr="00D86A77">
        <w:rPr>
          <w:rFonts w:asciiTheme="minorHAnsi" w:hAnsiTheme="minorHAnsi" w:cstheme="minorHAnsi"/>
          <w:sz w:val="22"/>
          <w:szCs w:val="22"/>
        </w:rPr>
        <w:t>:</w:t>
      </w:r>
      <w:r w:rsidR="007D3C36" w:rsidRPr="007D3C36">
        <w:rPr>
          <w:rFonts w:asciiTheme="minorHAnsi" w:hAnsiTheme="minorHAnsi" w:cstheme="minorHAnsi"/>
          <w:sz w:val="22"/>
          <w:szCs w:val="22"/>
        </w:rPr>
        <w:t xml:space="preserve"> </w:t>
      </w:r>
      <w:r w:rsidR="007D3C36">
        <w:rPr>
          <w:rFonts w:asciiTheme="minorHAnsi" w:hAnsiTheme="minorHAnsi" w:cstheme="minorHAnsi"/>
          <w:sz w:val="22"/>
          <w:szCs w:val="22"/>
        </w:rPr>
        <w:tab/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D3C36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D3C36" w:rsidRPr="00D86A77">
        <w:rPr>
          <w:rFonts w:asciiTheme="minorHAnsi" w:hAnsiTheme="minorHAnsi" w:cstheme="minorHAnsi"/>
          <w:sz w:val="22"/>
          <w:szCs w:val="22"/>
        </w:rPr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93DA6AC" w14:textId="130C8137" w:rsidR="00370341" w:rsidRPr="002A5A29" w:rsidRDefault="00370341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t>Laajennuksen koko</w:t>
      </w:r>
      <w:r w:rsidR="002A5A29">
        <w:rPr>
          <w:rFonts w:asciiTheme="minorHAnsi" w:hAnsiTheme="minorHAnsi" w:cstheme="minorHAnsi"/>
          <w:sz w:val="22"/>
          <w:szCs w:val="22"/>
        </w:rPr>
        <w:t xml:space="preserve">: </w:t>
      </w:r>
      <w:r w:rsidR="00842CF5">
        <w:rPr>
          <w:rFonts w:asciiTheme="minorHAnsi" w:hAnsiTheme="minorHAnsi" w:cstheme="minorHAnsi"/>
          <w:sz w:val="22"/>
          <w:szCs w:val="22"/>
        </w:rPr>
        <w:tab/>
      </w:r>
      <w:r w:rsidR="002A5A29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A5A29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A5A29" w:rsidRPr="00D86A77">
        <w:rPr>
          <w:rFonts w:asciiTheme="minorHAnsi" w:hAnsiTheme="minorHAnsi" w:cstheme="minorHAnsi"/>
          <w:sz w:val="22"/>
          <w:szCs w:val="22"/>
        </w:rPr>
      </w:r>
      <w:r w:rsidR="002A5A29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2A5A29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2A5A29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2A5A29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2A5A29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2A5A29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2A5A29"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="002A5A29" w:rsidRPr="00D86A77">
        <w:rPr>
          <w:rFonts w:asciiTheme="minorHAnsi" w:hAnsiTheme="minorHAnsi" w:cstheme="minorHAnsi"/>
          <w:sz w:val="22"/>
          <w:szCs w:val="22"/>
        </w:rPr>
        <w:t xml:space="preserve"> </w:t>
      </w:r>
      <w:r w:rsidR="002A5A29" w:rsidRPr="007D3C36">
        <w:rPr>
          <w:rFonts w:asciiTheme="minorHAnsi" w:hAnsiTheme="minorHAnsi" w:cstheme="minorHAnsi"/>
          <w:sz w:val="22"/>
          <w:szCs w:val="22"/>
        </w:rPr>
        <w:t>m</w:t>
      </w:r>
      <w:r w:rsidR="002A5A29" w:rsidRPr="007D3C3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7D3C36" w:rsidRPr="007D3C36">
        <w:rPr>
          <w:rFonts w:asciiTheme="minorHAnsi" w:hAnsiTheme="minorHAnsi" w:cstheme="minorHAnsi"/>
          <w:sz w:val="22"/>
          <w:szCs w:val="22"/>
        </w:rPr>
        <w:t xml:space="preserve"> –</w:t>
      </w:r>
      <w:r w:rsidR="007D3C36">
        <w:rPr>
          <w:rFonts w:asciiTheme="minorHAnsi" w:hAnsiTheme="minorHAnsi" w:cstheme="minorHAnsi"/>
          <w:sz w:val="22"/>
          <w:szCs w:val="22"/>
        </w:rPr>
        <w:t xml:space="preserve"> me</w:t>
      </w:r>
      <w:r w:rsidR="002A5A29">
        <w:rPr>
          <w:rFonts w:asciiTheme="minorHAnsi" w:hAnsiTheme="minorHAnsi" w:cstheme="minorHAnsi"/>
          <w:sz w:val="22"/>
          <w:szCs w:val="22"/>
        </w:rPr>
        <w:t>treinä:</w:t>
      </w:r>
      <w:r w:rsidR="007D3C36">
        <w:rPr>
          <w:rFonts w:asciiTheme="minorHAnsi" w:hAnsiTheme="minorHAnsi" w:cstheme="minorHAnsi"/>
          <w:sz w:val="22"/>
          <w:szCs w:val="22"/>
        </w:rPr>
        <w:t xml:space="preserve"> </w:t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D3C36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D3C36" w:rsidRPr="00D86A77">
        <w:rPr>
          <w:rFonts w:asciiTheme="minorHAnsi" w:hAnsiTheme="minorHAnsi" w:cstheme="minorHAnsi"/>
          <w:sz w:val="22"/>
          <w:szCs w:val="22"/>
        </w:rPr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81BA26" w14:textId="76D9067F" w:rsidR="00D77FB8" w:rsidRDefault="00D77FB8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ajennuksen kuvaus</w:t>
      </w:r>
      <w:r w:rsidR="002A5A29">
        <w:rPr>
          <w:rFonts w:asciiTheme="minorHAnsi" w:hAnsiTheme="minorHAnsi" w:cstheme="minorHAnsi"/>
          <w:sz w:val="22"/>
          <w:szCs w:val="22"/>
        </w:rPr>
        <w:t xml:space="preserve"> ja rakenteet:</w:t>
      </w:r>
      <w:r w:rsidR="007D3C36">
        <w:rPr>
          <w:rFonts w:asciiTheme="minorHAnsi" w:hAnsiTheme="minorHAnsi" w:cstheme="minorHAnsi"/>
          <w:sz w:val="22"/>
          <w:szCs w:val="22"/>
        </w:rPr>
        <w:t xml:space="preserve"> </w:t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D3C36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D3C36" w:rsidRPr="00D86A77">
        <w:rPr>
          <w:rFonts w:asciiTheme="minorHAnsi" w:hAnsiTheme="minorHAnsi" w:cstheme="minorHAnsi"/>
          <w:sz w:val="22"/>
          <w:szCs w:val="22"/>
        </w:rPr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7D3C36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27849B7" w14:textId="77777777" w:rsidR="002A5A29" w:rsidRDefault="002A5A29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</w:p>
    <w:p w14:paraId="5C331902" w14:textId="77777777" w:rsidR="00B51989" w:rsidRPr="00842CF5" w:rsidRDefault="00B51989" w:rsidP="00842CF5">
      <w:pPr>
        <w:spacing w:before="2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842CF5">
        <w:rPr>
          <w:rFonts w:asciiTheme="minorHAnsi" w:hAnsiTheme="minorHAnsi" w:cstheme="minorHAnsi"/>
          <w:b/>
          <w:bCs/>
          <w:sz w:val="22"/>
          <w:szCs w:val="22"/>
        </w:rPr>
        <w:t>NRO 2</w:t>
      </w:r>
    </w:p>
    <w:p w14:paraId="263100B5" w14:textId="76E8CDFB" w:rsidR="00B51989" w:rsidRDefault="00B51989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t>Tapahtum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0F4E058" w14:textId="77777777" w:rsidR="00B51989" w:rsidRDefault="00B51989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vm</w:t>
      </w:r>
      <w:r w:rsidRPr="00D86A77">
        <w:rPr>
          <w:rFonts w:asciiTheme="minorHAnsi" w:hAnsiTheme="minorHAnsi" w:cstheme="minorHAnsi"/>
          <w:sz w:val="22"/>
          <w:szCs w:val="22"/>
        </w:rPr>
        <w:t>. / aika:</w:t>
      </w:r>
      <w:r w:rsidRPr="007D3C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4F597A" w14:textId="20EF2FE1" w:rsidR="00B51989" w:rsidRPr="002A5A29" w:rsidRDefault="00B51989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t>Laajennuksen koko</w:t>
      </w:r>
      <w:r>
        <w:rPr>
          <w:rFonts w:asciiTheme="minorHAnsi" w:hAnsiTheme="minorHAnsi" w:cstheme="minorHAnsi"/>
          <w:sz w:val="22"/>
          <w:szCs w:val="22"/>
        </w:rPr>
        <w:t>:</w:t>
      </w:r>
      <w:r w:rsidR="00842CF5">
        <w:rPr>
          <w:rFonts w:asciiTheme="minorHAnsi" w:hAnsiTheme="minorHAnsi" w:cstheme="minorHAnsi"/>
          <w:sz w:val="22"/>
          <w:szCs w:val="22"/>
        </w:rPr>
        <w:tab/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Pr="00D86A77">
        <w:rPr>
          <w:rFonts w:asciiTheme="minorHAnsi" w:hAnsiTheme="minorHAnsi" w:cstheme="minorHAnsi"/>
          <w:sz w:val="22"/>
          <w:szCs w:val="22"/>
        </w:rPr>
        <w:t xml:space="preserve"> </w:t>
      </w:r>
      <w:r w:rsidRPr="007D3C36">
        <w:rPr>
          <w:rFonts w:asciiTheme="minorHAnsi" w:hAnsiTheme="minorHAnsi" w:cstheme="minorHAnsi"/>
          <w:sz w:val="22"/>
          <w:szCs w:val="22"/>
        </w:rPr>
        <w:t>m</w:t>
      </w:r>
      <w:r w:rsidRPr="007D3C3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D3C36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metreinä: </w:t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8285811" w14:textId="77777777" w:rsidR="00B51989" w:rsidRDefault="00B51989" w:rsidP="00842CF5">
      <w:pPr>
        <w:spacing w:before="2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ajennuksen kuvaus ja rakenteet: </w:t>
      </w:r>
      <w:r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86A77">
        <w:rPr>
          <w:rFonts w:asciiTheme="minorHAnsi" w:hAnsiTheme="minorHAnsi" w:cstheme="minorHAnsi"/>
          <w:sz w:val="22"/>
          <w:szCs w:val="22"/>
        </w:rPr>
      </w:r>
      <w:r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615C4E" w14:textId="77777777" w:rsidR="00D1153F" w:rsidRDefault="00D1153F" w:rsidP="00D77FB8">
      <w:pPr>
        <w:spacing w:before="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F9863BA" w14:textId="77777777" w:rsidR="00B51989" w:rsidRDefault="00B51989" w:rsidP="001511E6">
      <w:pPr>
        <w:spacing w:before="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51989">
        <w:rPr>
          <w:rFonts w:asciiTheme="minorHAnsi" w:hAnsiTheme="minorHAnsi" w:cstheme="minorHAnsi"/>
          <w:b/>
          <w:sz w:val="22"/>
          <w:szCs w:val="22"/>
        </w:rPr>
        <w:t>5. LISÄTIETOJA / MUUTA:</w:t>
      </w:r>
    </w:p>
    <w:p w14:paraId="37F82FBB" w14:textId="6AFD399E" w:rsidR="00E96B35" w:rsidRPr="00B51989" w:rsidRDefault="00E96B35" w:rsidP="001511E6">
      <w:pPr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r w:rsidRPr="00B519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9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51989">
        <w:rPr>
          <w:rFonts w:asciiTheme="minorHAnsi" w:hAnsiTheme="minorHAnsi" w:cstheme="minorHAnsi"/>
          <w:sz w:val="22"/>
          <w:szCs w:val="22"/>
        </w:rPr>
      </w:r>
      <w:r w:rsidRPr="00B51989">
        <w:rPr>
          <w:rFonts w:asciiTheme="minorHAnsi" w:hAnsiTheme="minorHAnsi" w:cstheme="minorHAnsi"/>
          <w:sz w:val="22"/>
          <w:szCs w:val="22"/>
        </w:rPr>
        <w:fldChar w:fldCharType="separate"/>
      </w:r>
      <w:r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Pr="00B519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DEC7053" w14:textId="77777777" w:rsidR="00370341" w:rsidRDefault="00370341" w:rsidP="001511E6">
      <w:pPr>
        <w:spacing w:before="20"/>
        <w:rPr>
          <w:rFonts w:asciiTheme="minorHAnsi" w:hAnsiTheme="minorHAnsi" w:cstheme="minorHAnsi"/>
          <w:bCs/>
          <w:sz w:val="22"/>
          <w:szCs w:val="22"/>
        </w:rPr>
      </w:pPr>
    </w:p>
    <w:p w14:paraId="1D6A12D6" w14:textId="77777777" w:rsidR="008514E1" w:rsidRDefault="008514E1" w:rsidP="001511E6">
      <w:pPr>
        <w:spacing w:before="20"/>
        <w:rPr>
          <w:rFonts w:asciiTheme="minorHAnsi" w:hAnsiTheme="minorHAnsi" w:cstheme="minorHAnsi"/>
          <w:bCs/>
          <w:sz w:val="22"/>
          <w:szCs w:val="22"/>
        </w:rPr>
      </w:pPr>
    </w:p>
    <w:p w14:paraId="1E519DE4" w14:textId="4B0B2F04" w:rsidR="00B51989" w:rsidRPr="008514E1" w:rsidRDefault="008514E1" w:rsidP="001511E6">
      <w:pPr>
        <w:spacing w:before="20"/>
        <w:rPr>
          <w:rFonts w:asciiTheme="minorHAnsi" w:hAnsiTheme="minorHAnsi" w:cstheme="minorHAnsi"/>
          <w:b/>
          <w:sz w:val="22"/>
          <w:szCs w:val="22"/>
        </w:rPr>
      </w:pPr>
      <w:r w:rsidRPr="008514E1">
        <w:rPr>
          <w:rFonts w:asciiTheme="minorHAnsi" w:hAnsiTheme="minorHAnsi" w:cstheme="minorHAnsi"/>
          <w:b/>
          <w:sz w:val="22"/>
          <w:szCs w:val="22"/>
        </w:rPr>
        <w:t>LIITTEENÄ</w:t>
      </w:r>
    </w:p>
    <w:p w14:paraId="4E2CEC61" w14:textId="7404E31D" w:rsidR="001862DA" w:rsidRDefault="0021048E" w:rsidP="001511E6">
      <w:pPr>
        <w:spacing w:before="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95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514E1" w:rsidRPr="001862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2DA" w:rsidRPr="001862DA">
        <w:rPr>
          <w:rFonts w:asciiTheme="minorHAnsi" w:hAnsiTheme="minorHAnsi" w:cstheme="minorHAnsi"/>
          <w:bCs/>
          <w:sz w:val="22"/>
          <w:szCs w:val="22"/>
        </w:rPr>
        <w:t>Pohjapiirros ja asemapiirros</w:t>
      </w:r>
      <w:r w:rsidR="001862DA">
        <w:rPr>
          <w:rFonts w:asciiTheme="minorHAnsi" w:hAnsiTheme="minorHAnsi" w:cstheme="minorHAnsi"/>
          <w:bCs/>
          <w:sz w:val="22"/>
          <w:szCs w:val="22"/>
        </w:rPr>
        <w:t xml:space="preserve"> tai yleiskartta</w:t>
      </w:r>
      <w:r w:rsidR="001862DA" w:rsidRPr="001862DA">
        <w:rPr>
          <w:rFonts w:asciiTheme="minorHAnsi" w:hAnsiTheme="minorHAnsi" w:cstheme="minorHAnsi"/>
          <w:bCs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212380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514E1" w:rsidRPr="001862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2DA" w:rsidRPr="001862DA">
        <w:rPr>
          <w:rFonts w:asciiTheme="minorHAnsi" w:hAnsiTheme="minorHAnsi" w:cstheme="minorHAnsi"/>
          <w:bCs/>
          <w:sz w:val="22"/>
          <w:szCs w:val="22"/>
        </w:rPr>
        <w:t>Valokuvat ja havainnekuvat</w:t>
      </w:r>
      <w:r w:rsidR="001862DA" w:rsidRPr="001862DA">
        <w:rPr>
          <w:rFonts w:asciiTheme="minorHAnsi" w:hAnsiTheme="minorHAnsi" w:cstheme="minorHAnsi"/>
          <w:bCs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73006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51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2DA">
        <w:rPr>
          <w:rFonts w:asciiTheme="minorHAnsi" w:hAnsiTheme="minorHAnsi" w:cstheme="minorHAnsi"/>
          <w:bCs/>
          <w:sz w:val="22"/>
          <w:szCs w:val="22"/>
        </w:rPr>
        <w:t>Kiinteistön lupa terassille</w:t>
      </w:r>
      <w:r w:rsidR="001862DA" w:rsidRPr="001862DA">
        <w:rPr>
          <w:rFonts w:asciiTheme="minorHAnsi" w:hAnsiTheme="minorHAnsi" w:cstheme="minorHAnsi"/>
          <w:bCs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47920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514E1" w:rsidRPr="001862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2DA" w:rsidRPr="001862DA">
        <w:rPr>
          <w:rFonts w:asciiTheme="minorHAnsi" w:hAnsiTheme="minorHAnsi" w:cstheme="minorHAnsi"/>
          <w:bCs/>
          <w:sz w:val="22"/>
          <w:szCs w:val="22"/>
        </w:rPr>
        <w:t>Anniskelulupa</w:t>
      </w:r>
    </w:p>
    <w:p w14:paraId="2F2EF2CE" w14:textId="49B5E1AD" w:rsidR="001862DA" w:rsidRDefault="0021048E" w:rsidP="001511E6">
      <w:pPr>
        <w:spacing w:before="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5292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51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2DA">
        <w:rPr>
          <w:rFonts w:asciiTheme="minorHAnsi" w:hAnsiTheme="minorHAnsi" w:cstheme="minorHAnsi"/>
          <w:bCs/>
          <w:sz w:val="22"/>
          <w:szCs w:val="22"/>
        </w:rPr>
        <w:t>Melulupa</w:t>
      </w:r>
    </w:p>
    <w:p w14:paraId="71E75B78" w14:textId="27F1F66C" w:rsidR="008514E1" w:rsidRPr="008514E1" w:rsidRDefault="0021048E" w:rsidP="001511E6">
      <w:pPr>
        <w:spacing w:before="20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71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4E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514E1">
        <w:rPr>
          <w:rFonts w:asciiTheme="minorHAnsi" w:hAnsiTheme="minorHAnsi" w:cstheme="minorHAnsi"/>
          <w:bCs/>
          <w:sz w:val="22"/>
          <w:szCs w:val="22"/>
        </w:rPr>
        <w:t xml:space="preserve"> Muuta </w:t>
      </w:r>
      <w:r w:rsidR="008514E1" w:rsidRPr="00B5198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14E1" w:rsidRPr="00B5198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514E1" w:rsidRPr="00B51989">
        <w:rPr>
          <w:rFonts w:asciiTheme="minorHAnsi" w:hAnsiTheme="minorHAnsi" w:cstheme="minorHAnsi"/>
          <w:sz w:val="22"/>
          <w:szCs w:val="22"/>
        </w:rPr>
      </w:r>
      <w:r w:rsidR="008514E1" w:rsidRPr="00B51989">
        <w:rPr>
          <w:rFonts w:asciiTheme="minorHAnsi" w:hAnsiTheme="minorHAnsi" w:cstheme="minorHAnsi"/>
          <w:sz w:val="22"/>
          <w:szCs w:val="22"/>
        </w:rPr>
        <w:fldChar w:fldCharType="separate"/>
      </w:r>
      <w:r w:rsidR="008514E1"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="008514E1"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="008514E1"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="008514E1"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="008514E1" w:rsidRPr="00B51989">
        <w:rPr>
          <w:rFonts w:asciiTheme="minorHAnsi" w:hAnsiTheme="minorHAnsi" w:cstheme="minorHAnsi"/>
          <w:noProof/>
          <w:sz w:val="22"/>
          <w:szCs w:val="22"/>
        </w:rPr>
        <w:t> </w:t>
      </w:r>
      <w:r w:rsidR="008514E1" w:rsidRPr="00B519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6E9AD8" w14:textId="77777777" w:rsidR="008514E1" w:rsidRDefault="008514E1" w:rsidP="001511E6">
      <w:pPr>
        <w:spacing w:before="20"/>
        <w:rPr>
          <w:rFonts w:asciiTheme="minorHAnsi" w:hAnsiTheme="minorHAnsi" w:cstheme="minorHAnsi"/>
          <w:i/>
          <w:iCs/>
          <w:sz w:val="22"/>
          <w:szCs w:val="22"/>
        </w:rPr>
      </w:pPr>
    </w:p>
    <w:p w14:paraId="68DE3D38" w14:textId="77777777" w:rsidR="0065266E" w:rsidRDefault="0065266E" w:rsidP="001511E6">
      <w:pPr>
        <w:spacing w:before="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EE8FABE" w14:textId="0367484B" w:rsidR="00CF206E" w:rsidRPr="008514E1" w:rsidRDefault="00CF206E" w:rsidP="001511E6">
      <w:pPr>
        <w:spacing w:before="20"/>
        <w:rPr>
          <w:rFonts w:asciiTheme="minorHAnsi" w:hAnsiTheme="minorHAnsi" w:cstheme="minorHAnsi"/>
          <w:i/>
          <w:iCs/>
          <w:sz w:val="22"/>
          <w:szCs w:val="22"/>
        </w:rPr>
      </w:pPr>
      <w:r w:rsidRPr="008514E1">
        <w:rPr>
          <w:rFonts w:asciiTheme="minorHAnsi" w:hAnsiTheme="minorHAnsi" w:cstheme="minorHAnsi"/>
          <w:i/>
          <w:iCs/>
          <w:sz w:val="22"/>
          <w:szCs w:val="22"/>
        </w:rPr>
        <w:t>Hakija sitoutuu tutustumaan ja noudattamaan Kouvolan kaupungin kaupunkitila käsikirjaa / terassien ohjeistuksia</w:t>
      </w:r>
      <w:r w:rsidR="008514E1">
        <w:rPr>
          <w:rFonts w:asciiTheme="minorHAnsi" w:hAnsiTheme="minorHAnsi" w:cstheme="minorHAnsi"/>
          <w:i/>
          <w:iCs/>
          <w:sz w:val="22"/>
          <w:szCs w:val="22"/>
        </w:rPr>
        <w:t xml:space="preserve"> sekä viranomaisten antamia ohjeistuksia ja määräyksiä.</w:t>
      </w:r>
    </w:p>
    <w:p w14:paraId="629DF3FF" w14:textId="77777777" w:rsidR="00370341" w:rsidRPr="00D86A77" w:rsidRDefault="00370341" w:rsidP="001511E6">
      <w:pPr>
        <w:spacing w:before="20"/>
        <w:rPr>
          <w:rFonts w:asciiTheme="minorHAnsi" w:hAnsiTheme="minorHAnsi" w:cstheme="minorHAnsi"/>
          <w:bCs/>
          <w:sz w:val="22"/>
          <w:szCs w:val="22"/>
        </w:rPr>
      </w:pPr>
    </w:p>
    <w:p w14:paraId="1B127D58" w14:textId="15546636" w:rsidR="00370341" w:rsidRDefault="008514E1" w:rsidP="001511E6">
      <w:pPr>
        <w:spacing w:before="2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A</w:t>
      </w:r>
      <w:r w:rsidR="00370341" w:rsidRPr="00D86A77">
        <w:rPr>
          <w:rFonts w:asciiTheme="minorHAnsi" w:hAnsiTheme="minorHAnsi" w:cstheme="minorHAnsi"/>
          <w:b/>
          <w:i/>
          <w:iCs/>
          <w:sz w:val="22"/>
          <w:szCs w:val="22"/>
        </w:rPr>
        <w:t>llekirjoitus ja nimenselvennys:</w:t>
      </w:r>
    </w:p>
    <w:p w14:paraId="3251E85F" w14:textId="77777777" w:rsidR="008514E1" w:rsidRPr="008514E1" w:rsidRDefault="008514E1" w:rsidP="001511E6">
      <w:pPr>
        <w:spacing w:before="2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5E204A3" w14:textId="30914AE3" w:rsidR="00370341" w:rsidRPr="00D86A77" w:rsidRDefault="00370341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t xml:space="preserve">Kouvolassa </w:t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AF5A45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5A45" w:rsidRPr="00D86A77">
        <w:rPr>
          <w:rFonts w:asciiTheme="minorHAnsi" w:hAnsiTheme="minorHAnsi" w:cstheme="minorHAnsi"/>
          <w:sz w:val="22"/>
          <w:szCs w:val="22"/>
        </w:rPr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="00AF5A45" w:rsidRPr="00D86A77">
        <w:rPr>
          <w:rFonts w:asciiTheme="minorHAnsi" w:hAnsiTheme="minorHAnsi" w:cstheme="minorHAnsi"/>
          <w:sz w:val="22"/>
          <w:szCs w:val="22"/>
        </w:rPr>
        <w:t xml:space="preserve"> </w:t>
      </w:r>
      <w:r w:rsidRPr="00D86A77">
        <w:rPr>
          <w:rFonts w:asciiTheme="minorHAnsi" w:hAnsiTheme="minorHAnsi" w:cstheme="minorHAnsi"/>
          <w:sz w:val="22"/>
          <w:szCs w:val="22"/>
        </w:rPr>
        <w:t>/</w:t>
      </w:r>
      <w:r w:rsidR="00AF5A45" w:rsidRPr="00D86A77">
        <w:rPr>
          <w:rFonts w:asciiTheme="minorHAnsi" w:hAnsiTheme="minorHAnsi" w:cstheme="minorHAnsi"/>
          <w:sz w:val="22"/>
          <w:szCs w:val="22"/>
        </w:rPr>
        <w:t xml:space="preserve"> </w:t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AF5A45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5A45" w:rsidRPr="00D86A77">
        <w:rPr>
          <w:rFonts w:asciiTheme="minorHAnsi" w:hAnsiTheme="minorHAnsi" w:cstheme="minorHAnsi"/>
          <w:sz w:val="22"/>
          <w:szCs w:val="22"/>
        </w:rPr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005978" w:rsidRPr="00D86A77">
        <w:rPr>
          <w:rFonts w:asciiTheme="minorHAnsi" w:hAnsiTheme="minorHAnsi" w:cstheme="minorHAnsi"/>
          <w:sz w:val="22"/>
          <w:szCs w:val="22"/>
        </w:rPr>
        <w:t> </w:t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end"/>
      </w:r>
      <w:r w:rsidR="00AF5A45" w:rsidRPr="00D86A77">
        <w:rPr>
          <w:rFonts w:asciiTheme="minorHAnsi" w:hAnsiTheme="minorHAnsi" w:cstheme="minorHAnsi"/>
          <w:sz w:val="22"/>
          <w:szCs w:val="22"/>
        </w:rPr>
        <w:t xml:space="preserve"> </w:t>
      </w:r>
      <w:r w:rsidRPr="00D86A77">
        <w:rPr>
          <w:rFonts w:asciiTheme="minorHAnsi" w:hAnsiTheme="minorHAnsi" w:cstheme="minorHAnsi"/>
          <w:sz w:val="22"/>
          <w:szCs w:val="22"/>
        </w:rPr>
        <w:t>202</w:t>
      </w:r>
      <w:r w:rsidR="00B90C76">
        <w:rPr>
          <w:rFonts w:asciiTheme="minorHAnsi" w:hAnsiTheme="minorHAnsi" w:cstheme="minorHAnsi"/>
          <w:sz w:val="22"/>
          <w:szCs w:val="22"/>
        </w:rPr>
        <w:t>6</w:t>
      </w:r>
    </w:p>
    <w:p w14:paraId="7AD8C5B1" w14:textId="77777777" w:rsidR="00370341" w:rsidRPr="00D86A77" w:rsidRDefault="00370341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</w:p>
    <w:p w14:paraId="4C9C5D49" w14:textId="044F807A" w:rsidR="00B17BEE" w:rsidRPr="00D86A77" w:rsidRDefault="00370341" w:rsidP="001511E6">
      <w:pPr>
        <w:spacing w:before="20"/>
        <w:rPr>
          <w:rFonts w:asciiTheme="minorHAnsi" w:hAnsiTheme="minorHAnsi" w:cstheme="minorHAnsi"/>
          <w:sz w:val="22"/>
          <w:szCs w:val="22"/>
        </w:rPr>
      </w:pP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</w:r>
      <w:r w:rsidRPr="00D86A77">
        <w:rPr>
          <w:rFonts w:asciiTheme="minorHAnsi" w:hAnsiTheme="minorHAnsi" w:cstheme="minorHAnsi"/>
          <w:sz w:val="22"/>
          <w:szCs w:val="22"/>
        </w:rPr>
        <w:softHyphen/>
        <w:t>_______________________________</w:t>
      </w:r>
      <w:r w:rsidR="00AF5A45" w:rsidRPr="00D86A77">
        <w:rPr>
          <w:rFonts w:asciiTheme="minorHAnsi" w:hAnsiTheme="minorHAnsi" w:cstheme="minorHAnsi"/>
          <w:sz w:val="22"/>
          <w:szCs w:val="22"/>
        </w:rPr>
        <w:t xml:space="preserve">  </w:t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AF5A45" w:rsidRPr="00D86A7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5A45" w:rsidRPr="00D86A77">
        <w:rPr>
          <w:rFonts w:asciiTheme="minorHAnsi" w:hAnsiTheme="minorHAnsi" w:cstheme="minorHAnsi"/>
          <w:sz w:val="22"/>
          <w:szCs w:val="22"/>
        </w:rPr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separate"/>
      </w:r>
      <w:r w:rsidR="00AF5A45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AF5A45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AF5A45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AF5A45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AF5A45" w:rsidRPr="00D86A77">
        <w:rPr>
          <w:rFonts w:asciiTheme="minorHAnsi" w:hAnsiTheme="minorHAnsi" w:cstheme="minorHAnsi"/>
          <w:noProof/>
          <w:sz w:val="22"/>
          <w:szCs w:val="22"/>
        </w:rPr>
        <w:t> </w:t>
      </w:r>
      <w:r w:rsidR="00AF5A45" w:rsidRPr="00D86A77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B17BEE" w:rsidRPr="00D86A77" w:rsidSect="001511E6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84AB" w14:textId="77777777" w:rsidR="00CB5BD0" w:rsidRDefault="00CB5BD0" w:rsidP="00F34F17">
      <w:r>
        <w:separator/>
      </w:r>
    </w:p>
  </w:endnote>
  <w:endnote w:type="continuationSeparator" w:id="0">
    <w:p w14:paraId="137E102E" w14:textId="77777777" w:rsidR="00CB5BD0" w:rsidRDefault="00CB5BD0" w:rsidP="00F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AA6E" w14:textId="77777777" w:rsidR="00CB5BD0" w:rsidRDefault="00CB5BD0" w:rsidP="00F34F17">
      <w:r>
        <w:separator/>
      </w:r>
    </w:p>
  </w:footnote>
  <w:footnote w:type="continuationSeparator" w:id="0">
    <w:p w14:paraId="248E478C" w14:textId="77777777" w:rsidR="00CB5BD0" w:rsidRDefault="00CB5BD0" w:rsidP="00F3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E04" w14:textId="3BE62DDC" w:rsidR="00F34F17" w:rsidRPr="00D86A77" w:rsidRDefault="001511E6" w:rsidP="00F34F17">
    <w:pPr>
      <w:rPr>
        <w:rFonts w:asciiTheme="minorHAnsi" w:hAnsiTheme="minorHAnsi" w:cstheme="minorHAnsi"/>
        <w:b/>
        <w:bCs/>
        <w:color w:val="FFFFFF"/>
      </w:rPr>
    </w:pPr>
    <w:r w:rsidRPr="00D86A7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51038" wp14:editId="5B4B566B">
              <wp:simplePos x="0" y="0"/>
              <wp:positionH relativeFrom="column">
                <wp:posOffset>3823335</wp:posOffset>
              </wp:positionH>
              <wp:positionV relativeFrom="paragraph">
                <wp:posOffset>19685</wp:posOffset>
              </wp:positionV>
              <wp:extent cx="2508885" cy="342900"/>
              <wp:effectExtent l="5715" t="10160" r="9525" b="8890"/>
              <wp:wrapNone/>
              <wp:docPr id="7" name="Tekstiruu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A881AA" w14:textId="77777777" w:rsidR="002D542A" w:rsidRPr="00F04F36" w:rsidRDefault="002D542A" w:rsidP="002D542A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pacing w:val="20"/>
                              <w:sz w:val="32"/>
                            </w:rPr>
                          </w:pPr>
                          <w:r w:rsidRPr="00F04F36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pacing w:val="20"/>
                              <w:sz w:val="32"/>
                            </w:rPr>
                            <w:t>TERASSILUPA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pacing w:val="20"/>
                              <w:sz w:val="32"/>
                            </w:rPr>
                            <w:t>HAKEM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51038"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6" type="#_x0000_t202" style="position:absolute;margin-left:301.05pt;margin-top:1.55pt;width:197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" filled="f">
              <v:textbox>
                <w:txbxContent>
                  <w:p w14:paraId="38A881AA" w14:textId="77777777" w:rsidR="002D542A" w:rsidRPr="00F04F36" w:rsidRDefault="002D542A" w:rsidP="002D542A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pacing w:val="20"/>
                        <w:sz w:val="32"/>
                      </w:rPr>
                    </w:pPr>
                    <w:r w:rsidRPr="00F04F36">
                      <w:rPr>
                        <w:rFonts w:asciiTheme="minorHAnsi" w:hAnsiTheme="minorHAnsi"/>
                        <w:b/>
                        <w:color w:val="FFFFFF" w:themeColor="background1"/>
                        <w:spacing w:val="20"/>
                        <w:sz w:val="32"/>
                      </w:rPr>
                      <w:t>TERASSILUPA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pacing w:val="20"/>
                        <w:sz w:val="32"/>
                      </w:rPr>
                      <w:t>HAKEMUS</w:t>
                    </w:r>
                  </w:p>
                </w:txbxContent>
              </v:textbox>
            </v:shape>
          </w:pict>
        </mc:Fallback>
      </mc:AlternateContent>
    </w:r>
    <w:r w:rsidR="002D542A" w:rsidRPr="00D86A7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608C973" wp14:editId="7E0E5000">
              <wp:simplePos x="0" y="0"/>
              <wp:positionH relativeFrom="margin">
                <wp:align>right</wp:align>
              </wp:positionH>
              <wp:positionV relativeFrom="paragraph">
                <wp:posOffset>-78740</wp:posOffset>
              </wp:positionV>
              <wp:extent cx="2886075" cy="541655"/>
              <wp:effectExtent l="0" t="0" r="28575" b="10795"/>
              <wp:wrapNone/>
              <wp:docPr id="6" name="Suorakulmi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5416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348AE" id="Suorakulmio 6" o:spid="_x0000_s1026" style="position:absolute;margin-left:176.05pt;margin-top:-6.2pt;width:227.25pt;height:42.6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" o:allowincell="f" fillcolor="black" strokeweight="1pt">
              <w10:wrap anchorx="margin"/>
            </v:rect>
          </w:pict>
        </mc:Fallback>
      </mc:AlternateContent>
    </w:r>
    <w:r w:rsidR="00F34F17" w:rsidRPr="00D86A77">
      <w:rPr>
        <w:rFonts w:asciiTheme="minorHAnsi" w:hAnsiTheme="minorHAnsi" w:cstheme="minorHAnsi"/>
        <w:b/>
        <w:bCs/>
      </w:rPr>
      <w:t>Kouvolan Ydinkeskusta ry</w:t>
    </w:r>
    <w:r w:rsidR="00F34F17" w:rsidRPr="00D86A77">
      <w:rPr>
        <w:rFonts w:asciiTheme="minorHAnsi" w:hAnsiTheme="minorHAnsi" w:cstheme="minorHAnsi"/>
        <w:b/>
        <w:bCs/>
      </w:rPr>
      <w:tab/>
    </w:r>
  </w:p>
  <w:p w14:paraId="442B692D" w14:textId="3EDF5B4E" w:rsidR="00F34F17" w:rsidRPr="00D86A77" w:rsidRDefault="00F34F17" w:rsidP="00F34F17">
    <w:pPr>
      <w:rPr>
        <w:rFonts w:asciiTheme="minorHAnsi" w:hAnsiTheme="minorHAnsi" w:cstheme="minorHAnsi"/>
      </w:rPr>
    </w:pPr>
    <w:r w:rsidRPr="00D86A77">
      <w:rPr>
        <w:rFonts w:asciiTheme="minorHAnsi" w:hAnsiTheme="minorHAnsi" w:cstheme="minorHAnsi"/>
      </w:rPr>
      <w:t>Kauppalankatu 13, 45100 KOUVOLA</w:t>
    </w:r>
  </w:p>
  <w:p w14:paraId="506EC880" w14:textId="77777777" w:rsidR="00F34F17" w:rsidRPr="00D86A77" w:rsidRDefault="00F34F17" w:rsidP="00F34F17">
    <w:pPr>
      <w:rPr>
        <w:rFonts w:asciiTheme="minorHAnsi" w:hAnsiTheme="minorHAnsi" w:cstheme="minorHAnsi"/>
        <w:lang w:val="sv-SE"/>
      </w:rPr>
    </w:pPr>
    <w:r w:rsidRPr="00D86A77">
      <w:rPr>
        <w:rFonts w:asciiTheme="minorHAnsi" w:hAnsiTheme="minorHAnsi" w:cstheme="minorHAnsi"/>
        <w:lang w:val="sv-SE"/>
      </w:rPr>
      <w:t>Puh. 044 311 8250</w:t>
    </w:r>
  </w:p>
  <w:p w14:paraId="450EB895" w14:textId="77777777" w:rsidR="00F34F17" w:rsidRPr="00D86A77" w:rsidRDefault="00F34F17" w:rsidP="00F34F17">
    <w:pPr>
      <w:rPr>
        <w:rFonts w:asciiTheme="minorHAnsi" w:hAnsiTheme="minorHAnsi" w:cstheme="minorHAnsi"/>
        <w:lang w:val="sv-SE"/>
      </w:rPr>
    </w:pPr>
    <w:hyperlink r:id="rId1" w:history="1">
      <w:r w:rsidRPr="00D86A77">
        <w:rPr>
          <w:rStyle w:val="Hyperlinkki"/>
          <w:rFonts w:asciiTheme="minorHAnsi" w:hAnsiTheme="minorHAnsi" w:cstheme="minorHAnsi"/>
          <w:lang w:val="sv-SE"/>
        </w:rPr>
        <w:t>henna.perkio@kouvolanydinkeskusta.fi</w:t>
      </w:r>
    </w:hyperlink>
  </w:p>
  <w:p w14:paraId="27B7409A" w14:textId="77777777" w:rsidR="00F34F17" w:rsidRPr="00D86A77" w:rsidRDefault="00F34F17">
    <w:pPr>
      <w:pStyle w:val="Yltunniste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41"/>
    <w:rsid w:val="00005978"/>
    <w:rsid w:val="00097B8A"/>
    <w:rsid w:val="000C3981"/>
    <w:rsid w:val="000D3E15"/>
    <w:rsid w:val="000F234D"/>
    <w:rsid w:val="00106B30"/>
    <w:rsid w:val="001511E6"/>
    <w:rsid w:val="001862DA"/>
    <w:rsid w:val="001D53CB"/>
    <w:rsid w:val="0021048E"/>
    <w:rsid w:val="00265610"/>
    <w:rsid w:val="00271F37"/>
    <w:rsid w:val="002A5A29"/>
    <w:rsid w:val="002D542A"/>
    <w:rsid w:val="003557B0"/>
    <w:rsid w:val="00370341"/>
    <w:rsid w:val="00396A1C"/>
    <w:rsid w:val="004112BD"/>
    <w:rsid w:val="00447556"/>
    <w:rsid w:val="004E5680"/>
    <w:rsid w:val="0057014D"/>
    <w:rsid w:val="005968C7"/>
    <w:rsid w:val="005D7A24"/>
    <w:rsid w:val="005E0487"/>
    <w:rsid w:val="005E1F5A"/>
    <w:rsid w:val="006126F6"/>
    <w:rsid w:val="00623E9E"/>
    <w:rsid w:val="0065266E"/>
    <w:rsid w:val="00675B1D"/>
    <w:rsid w:val="006E348D"/>
    <w:rsid w:val="00701417"/>
    <w:rsid w:val="00715F3F"/>
    <w:rsid w:val="0077465C"/>
    <w:rsid w:val="00780389"/>
    <w:rsid w:val="007D3C36"/>
    <w:rsid w:val="00842CF5"/>
    <w:rsid w:val="008514E1"/>
    <w:rsid w:val="008C18D5"/>
    <w:rsid w:val="008D4729"/>
    <w:rsid w:val="008E0BA6"/>
    <w:rsid w:val="008E399A"/>
    <w:rsid w:val="008E41C7"/>
    <w:rsid w:val="008E75DC"/>
    <w:rsid w:val="00930F1D"/>
    <w:rsid w:val="009474AE"/>
    <w:rsid w:val="009A5C73"/>
    <w:rsid w:val="009B46F6"/>
    <w:rsid w:val="009D6ADC"/>
    <w:rsid w:val="00AF3FD0"/>
    <w:rsid w:val="00AF5A45"/>
    <w:rsid w:val="00B17BEE"/>
    <w:rsid w:val="00B2719E"/>
    <w:rsid w:val="00B51989"/>
    <w:rsid w:val="00B53AE4"/>
    <w:rsid w:val="00B90C76"/>
    <w:rsid w:val="00BE7145"/>
    <w:rsid w:val="00C334A9"/>
    <w:rsid w:val="00CB5BD0"/>
    <w:rsid w:val="00CB6CEE"/>
    <w:rsid w:val="00CC6C90"/>
    <w:rsid w:val="00CF206E"/>
    <w:rsid w:val="00D0116F"/>
    <w:rsid w:val="00D1153F"/>
    <w:rsid w:val="00D77FB8"/>
    <w:rsid w:val="00D84648"/>
    <w:rsid w:val="00D86A77"/>
    <w:rsid w:val="00DA1D13"/>
    <w:rsid w:val="00DC78A2"/>
    <w:rsid w:val="00E52ED5"/>
    <w:rsid w:val="00E82E75"/>
    <w:rsid w:val="00E96B35"/>
    <w:rsid w:val="00F126D7"/>
    <w:rsid w:val="00F34F17"/>
    <w:rsid w:val="00FD112C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CD681"/>
  <w15:chartTrackingRefBased/>
  <w15:docId w15:val="{40DC1727-D692-4E19-AFDF-016C4515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0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370341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15F3F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F34F1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4F17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34F1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4F17"/>
    <w:rPr>
      <w:rFonts w:ascii="Times New Roman" w:eastAsia="Times New Roman" w:hAnsi="Times New Roman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nna.perkio@kouvolanydinkeskust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B5651E5BF1B94AB25308CA80A9DAF5" ma:contentTypeVersion="14" ma:contentTypeDescription="Luo uusi asiakirja." ma:contentTypeScope="" ma:versionID="4bb2f7a2edc19a8bd963696c63b21b97">
  <xsd:schema xmlns:xsd="http://www.w3.org/2001/XMLSchema" xmlns:xs="http://www.w3.org/2001/XMLSchema" xmlns:p="http://schemas.microsoft.com/office/2006/metadata/properties" xmlns:ns2="b4a390a0-3832-4510-b118-ec3fbcfcf6c8" xmlns:ns3="e0d0cf0b-8577-47d8-b47c-5528150e70ae" targetNamespace="http://schemas.microsoft.com/office/2006/metadata/properties" ma:root="true" ma:fieldsID="fbf773619193d874ac579085931c8c2a" ns2:_="" ns3:_="">
    <xsd:import namespace="b4a390a0-3832-4510-b118-ec3fbcfcf6c8"/>
    <xsd:import namespace="e0d0cf0b-8577-47d8-b47c-5528150e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90a0-3832-4510-b118-ec3fbcfcf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uvien tunnisteet" ma:readOnly="false" ma:fieldId="{5cf76f15-5ced-4ddc-b409-7134ff3c332f}" ma:taxonomyMulti="true" ma:sspId="0b6b3c86-6118-4565-ac6b-b8358b755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f0b-8577-47d8-b47c-5528150e70a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ecb0f7-9705-45fe-a9fb-aafd2f53263f}" ma:internalName="TaxCatchAll" ma:showField="CatchAllData" ma:web="e0d0cf0b-8577-47d8-b47c-5528150e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390a0-3832-4510-b118-ec3fbcfcf6c8">
      <Terms xmlns="http://schemas.microsoft.com/office/infopath/2007/PartnerControls"/>
    </lcf76f155ced4ddcb4097134ff3c332f>
    <TaxCatchAll xmlns="e0d0cf0b-8577-47d8-b47c-5528150e70ae" xsi:nil="true"/>
  </documentManagement>
</p:properties>
</file>

<file path=customXml/itemProps1.xml><?xml version="1.0" encoding="utf-8"?>
<ds:datastoreItem xmlns:ds="http://schemas.openxmlformats.org/officeDocument/2006/customXml" ds:itemID="{899810AA-9C91-4B3A-8D99-C40C8E5ED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B28EF-64B7-4086-BFC2-5B998F1E8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E7BB1-C028-4AA8-8A8B-F3968CEA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390a0-3832-4510-b118-ec3fbcfcf6c8"/>
    <ds:schemaRef ds:uri="e0d0cf0b-8577-47d8-b47c-5528150e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9D45C-DBD6-4E94-B5A6-0C9B5AC4DD27}">
  <ds:schemaRefs>
    <ds:schemaRef ds:uri="http://schemas.microsoft.com/office/2006/metadata/properties"/>
    <ds:schemaRef ds:uri="http://schemas.microsoft.com/office/infopath/2007/PartnerControls"/>
    <ds:schemaRef ds:uri="b4a390a0-3832-4510-b118-ec3fbcfcf6c8"/>
    <ds:schemaRef ds:uri="e0d0cf0b-8577-47d8-b47c-5528150e70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1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Klaavuniemi</dc:creator>
  <cp:keywords/>
  <dc:description/>
  <cp:lastModifiedBy>Heidi Grasten</cp:lastModifiedBy>
  <cp:revision>68</cp:revision>
  <cp:lastPrinted>2025-02-26T07:23:00Z</cp:lastPrinted>
  <dcterms:created xsi:type="dcterms:W3CDTF">2021-01-08T08:02:00Z</dcterms:created>
  <dcterms:modified xsi:type="dcterms:W3CDTF">2026-01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5651E5BF1B94AB25308CA80A9DAF5</vt:lpwstr>
  </property>
  <property fmtid="{D5CDD505-2E9C-101B-9397-08002B2CF9AE}" pid="3" name="MediaServiceImageTags">
    <vt:lpwstr/>
  </property>
</Properties>
</file>